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CE77CE" w:rsidRDefault="00AE2FA7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CE77CE">
        <w:rPr>
          <w:rFonts w:ascii="Arial" w:eastAsia="Adobe Gothic Std B" w:hAnsi="Arial" w:cs="Arial"/>
          <w:b/>
          <w:sz w:val="40"/>
          <w:szCs w:val="36"/>
          <w:lang w:val="de-CH"/>
        </w:rPr>
        <w:t>Esther</w:t>
      </w:r>
    </w:p>
    <w:p w:rsidR="00AE4972" w:rsidRPr="00CE77CE" w:rsidRDefault="006F28CB" w:rsidP="00AE2FA7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CE77CE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 xml:space="preserve">Welcher König war an der Macht und wozu veranstaltete er ein </w:t>
      </w:r>
      <w:r w:rsidR="00400F35" w:rsidRPr="000358F5">
        <w:rPr>
          <w:rFonts w:ascii="Arial" w:hAnsi="Arial" w:cs="Arial"/>
          <w:sz w:val="25"/>
          <w:szCs w:val="25"/>
          <w:lang w:val="de-CH"/>
        </w:rPr>
        <w:t>s</w:t>
      </w:r>
      <w:r w:rsidRPr="000358F5">
        <w:rPr>
          <w:rFonts w:ascii="Arial" w:hAnsi="Arial" w:cs="Arial"/>
          <w:sz w:val="25"/>
          <w:szCs w:val="25"/>
          <w:lang w:val="de-CH"/>
        </w:rPr>
        <w:t>olch grosses Fest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7A39FB" w:rsidRPr="000358F5">
        <w:rPr>
          <w:rFonts w:ascii="Arial" w:hAnsi="Arial" w:cs="Arial"/>
          <w:sz w:val="25"/>
          <w:szCs w:val="25"/>
          <w:lang w:val="de-CH"/>
        </w:rPr>
        <w:t>______________________________________________________________________________________________________________________________________</w:t>
      </w:r>
      <w:r w:rsidR="00951B0C">
        <w:rPr>
          <w:rFonts w:ascii="Arial" w:hAnsi="Arial" w:cs="Arial"/>
          <w:sz w:val="25"/>
          <w:szCs w:val="25"/>
          <w:lang w:val="de-CH"/>
        </w:rPr>
        <w:t>______</w:t>
      </w:r>
    </w:p>
    <w:p w:rsidR="00400F35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In welchem Zustand befahl Ahasveros</w:t>
      </w:r>
      <w:r w:rsidR="00400F35" w:rsidRPr="000358F5">
        <w:rPr>
          <w:rFonts w:ascii="Arial" w:hAnsi="Arial" w:cs="Arial"/>
          <w:sz w:val="25"/>
          <w:szCs w:val="25"/>
          <w:lang w:val="de-CH"/>
        </w:rPr>
        <w:t>,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Königin Vasti vor die Völker und Fürsten zu bringen</w:t>
      </w:r>
      <w:r w:rsidR="00727CF0">
        <w:rPr>
          <w:rFonts w:ascii="Arial" w:hAnsi="Arial" w:cs="Arial"/>
          <w:sz w:val="25"/>
          <w:szCs w:val="25"/>
          <w:lang w:val="de-CH"/>
        </w:rPr>
        <w:t>,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um ihre Schönheit zu zeigen?</w:t>
      </w:r>
    </w:p>
    <w:p w:rsidR="00AE2FA7" w:rsidRPr="000358F5" w:rsidRDefault="007A39FB" w:rsidP="00400F35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___________________________________________________________________</w:t>
      </w:r>
      <w:r w:rsidR="00C46EB8">
        <w:rPr>
          <w:rFonts w:ascii="Arial" w:hAnsi="Arial" w:cs="Arial"/>
          <w:sz w:val="25"/>
          <w:szCs w:val="25"/>
          <w:lang w:val="de-CH"/>
        </w:rPr>
        <w:t>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s befürchtete Memuchan wegen der Reaktion von Vasti?</w:t>
      </w:r>
      <w:bookmarkStart w:id="0" w:name="_GoBack"/>
      <w:bookmarkEnd w:id="0"/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7A39FB" w:rsidRPr="000358F5">
        <w:rPr>
          <w:rFonts w:ascii="Arial" w:hAnsi="Arial" w:cs="Arial"/>
          <w:sz w:val="25"/>
          <w:szCs w:val="25"/>
          <w:lang w:val="de-CH"/>
        </w:rPr>
        <w:t>______________________________________________________________________________________________________________________________________</w:t>
      </w:r>
      <w:r w:rsidR="00C46EB8">
        <w:rPr>
          <w:rFonts w:ascii="Arial" w:hAnsi="Arial" w:cs="Arial"/>
          <w:sz w:val="25"/>
          <w:szCs w:val="25"/>
          <w:lang w:val="de-CH"/>
        </w:rPr>
        <w:t>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lche</w:t>
      </w:r>
      <w:r w:rsidR="00400F35" w:rsidRPr="000358F5">
        <w:rPr>
          <w:rFonts w:ascii="Arial" w:hAnsi="Arial" w:cs="Arial"/>
          <w:sz w:val="25"/>
          <w:szCs w:val="25"/>
          <w:lang w:val="de-CH"/>
        </w:rPr>
        <w:t>n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Vorschlag machten die </w:t>
      </w:r>
      <w:r w:rsidR="00400F35" w:rsidRPr="000358F5">
        <w:rPr>
          <w:rFonts w:ascii="Arial" w:hAnsi="Arial" w:cs="Arial"/>
          <w:sz w:val="25"/>
          <w:szCs w:val="25"/>
          <w:lang w:val="de-CH"/>
        </w:rPr>
        <w:t>K</w:t>
      </w:r>
      <w:r w:rsidRPr="000358F5">
        <w:rPr>
          <w:rFonts w:ascii="Arial" w:hAnsi="Arial" w:cs="Arial"/>
          <w:sz w:val="25"/>
          <w:szCs w:val="25"/>
          <w:lang w:val="de-CH"/>
        </w:rPr>
        <w:t>nechte de</w:t>
      </w:r>
      <w:r w:rsidR="00400F35" w:rsidRPr="000358F5">
        <w:rPr>
          <w:rFonts w:ascii="Arial" w:hAnsi="Arial" w:cs="Arial"/>
          <w:sz w:val="25"/>
          <w:szCs w:val="25"/>
          <w:lang w:val="de-CH"/>
        </w:rPr>
        <w:t>m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König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ie lautete Esthers hebräischer Name und wie war ihre Herkunft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oran erkennen wir, dass Esther ihren Pflegevater Mordechai ehrte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r wollte Hand an den König legen und welche Strafe mussten sie erleiden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 xml:space="preserve">Wie kam es dazu, dass Haman alle Juden im ganzen Königreich vertilgen wollte? </w:t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  <w:r w:rsidR="00C46EB8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s sollte am 13. des Monats Adar</w:t>
      </w:r>
      <w:r w:rsidR="00B64D68">
        <w:rPr>
          <w:rFonts w:ascii="Arial" w:hAnsi="Arial" w:cs="Arial"/>
          <w:sz w:val="25"/>
          <w:szCs w:val="25"/>
          <w:lang w:val="de-CH"/>
        </w:rPr>
        <w:t>s</w:t>
      </w:r>
      <w:r w:rsidR="00CE77CE" w:rsidRPr="000358F5">
        <w:rPr>
          <w:rFonts w:ascii="Arial" w:hAnsi="Arial" w:cs="Arial"/>
          <w:sz w:val="25"/>
          <w:szCs w:val="25"/>
          <w:lang w:val="de-CH"/>
        </w:rPr>
        <w:t xml:space="preserve"> </w:t>
      </w:r>
      <w:r w:rsidRPr="000358F5">
        <w:rPr>
          <w:rFonts w:ascii="Arial" w:hAnsi="Arial" w:cs="Arial"/>
          <w:sz w:val="25"/>
          <w:szCs w:val="25"/>
          <w:lang w:val="de-CH"/>
        </w:rPr>
        <w:t>geschehen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ie erfuhr Esther vom Vorhaben Hamans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E2FA7" w:rsidRPr="000358F5" w:rsidRDefault="00A95B89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A32EEC">
        <w:rPr>
          <w:rFonts w:ascii="Arial" w:hAnsi="Arial" w:cs="Arial"/>
          <w:sz w:val="25"/>
          <w:szCs w:val="25"/>
          <w:lang w:val="de-CH"/>
        </w:rPr>
        <w:lastRenderedPageBreak/>
        <w:t>Welche Vorbereitung wurde getroffen</w:t>
      </w:r>
      <w:r>
        <w:rPr>
          <w:rFonts w:ascii="Arial" w:hAnsi="Arial" w:cs="Arial"/>
          <w:sz w:val="25"/>
          <w:szCs w:val="25"/>
          <w:lang w:val="de-CH"/>
        </w:rPr>
        <w:t>,</w:t>
      </w:r>
      <w:r w:rsidRPr="00A32EEC">
        <w:rPr>
          <w:rFonts w:ascii="Arial" w:hAnsi="Arial" w:cs="Arial"/>
          <w:sz w:val="25"/>
          <w:szCs w:val="25"/>
          <w:lang w:val="de-CH"/>
        </w:rPr>
        <w:t xml:space="preserve"> bevor Esther </w:t>
      </w:r>
      <w:r>
        <w:rPr>
          <w:rFonts w:ascii="Arial" w:hAnsi="Arial" w:cs="Arial"/>
          <w:sz w:val="25"/>
          <w:szCs w:val="25"/>
          <w:lang w:val="de-CH"/>
        </w:rPr>
        <w:t>zum König ging</w:t>
      </w:r>
      <w:r w:rsidR="00AE2FA7" w:rsidRPr="000358F5">
        <w:rPr>
          <w:rFonts w:ascii="Arial" w:hAnsi="Arial" w:cs="Arial"/>
          <w:sz w:val="25"/>
          <w:szCs w:val="25"/>
          <w:lang w:val="de-CH"/>
        </w:rPr>
        <w:t>?</w:t>
      </w:r>
      <w:r w:rsidR="00AE2FA7"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oran erkannte Esther, dass sie zum König hineingehen durfte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r riet Haman, dass man Mordechai kreuzigen solle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ie kam es, dass der König den Mordechai ehren wollte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ging Haman niedergeschlagen und mit verhülltem Haupt nach Hause an diesem Tag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CE77CE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elchen Wunsch wäre der König bereit gewesen, der Königin Esther zu gewähren?</w:t>
      </w:r>
    </w:p>
    <w:p w:rsidR="00AE2FA7" w:rsidRPr="000358F5" w:rsidRDefault="000358F5" w:rsidP="00CE77CE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A95B89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 xml:space="preserve">Wie wurde Haman bestraft, als der König </w:t>
      </w:r>
      <w:r w:rsidR="00CE77CE" w:rsidRPr="000358F5">
        <w:rPr>
          <w:rFonts w:ascii="Arial" w:hAnsi="Arial" w:cs="Arial"/>
          <w:sz w:val="25"/>
          <w:szCs w:val="25"/>
          <w:lang w:val="de-CH"/>
        </w:rPr>
        <w:t xml:space="preserve">durch Esther </w:t>
      </w:r>
      <w:r w:rsidRPr="000358F5">
        <w:rPr>
          <w:rFonts w:ascii="Arial" w:hAnsi="Arial" w:cs="Arial"/>
          <w:sz w:val="25"/>
          <w:szCs w:val="25"/>
          <w:lang w:val="de-CH"/>
        </w:rPr>
        <w:t>von seinen üblen Vorhaben erfuhr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95B89" w:rsidRPr="000358F5" w:rsidRDefault="00A95B89" w:rsidP="00A95B89">
      <w:pPr>
        <w:pStyle w:val="Listenabsatz"/>
        <w:spacing w:line="360" w:lineRule="auto"/>
        <w:ind w:left="644"/>
        <w:rPr>
          <w:rFonts w:ascii="Arial" w:hAnsi="Arial" w:cs="Arial"/>
          <w:sz w:val="25"/>
          <w:szCs w:val="25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musste die Schrift mit dem Siegel des Königs versiegelt werden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s geschah</w:t>
      </w:r>
      <w:r w:rsidR="00727CF0">
        <w:rPr>
          <w:rFonts w:ascii="Arial" w:hAnsi="Arial" w:cs="Arial"/>
          <w:sz w:val="25"/>
          <w:szCs w:val="25"/>
          <w:lang w:val="de-CH"/>
        </w:rPr>
        <w:t>,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als die</w:t>
      </w:r>
      <w:r w:rsidR="00CE77CE" w:rsidRPr="000358F5">
        <w:rPr>
          <w:rFonts w:ascii="Arial" w:hAnsi="Arial" w:cs="Arial"/>
          <w:sz w:val="25"/>
          <w:szCs w:val="25"/>
          <w:lang w:val="de-CH"/>
        </w:rPr>
        <w:t>se</w:t>
      </w:r>
      <w:r w:rsidRPr="000358F5">
        <w:rPr>
          <w:rFonts w:ascii="Arial" w:hAnsi="Arial" w:cs="Arial"/>
          <w:sz w:val="25"/>
          <w:szCs w:val="25"/>
          <w:lang w:val="de-CH"/>
        </w:rPr>
        <w:t xml:space="preserve"> Botschaft die Provinzen erreichte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AE2FA7" w:rsidRPr="000358F5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wurde Mordechai gefürchtet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AE2FA7" w:rsidRPr="000358F5" w:rsidRDefault="00A95B89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A32EEC">
        <w:rPr>
          <w:rFonts w:ascii="Arial" w:hAnsi="Arial" w:cs="Arial"/>
          <w:sz w:val="25"/>
          <w:szCs w:val="25"/>
          <w:lang w:val="de-CH"/>
        </w:rPr>
        <w:t>Welches Fest wurde an welchen Tagen zum Gedenken eingesetzt</w:t>
      </w:r>
      <w:r w:rsidR="00AE2FA7" w:rsidRPr="000358F5">
        <w:rPr>
          <w:rFonts w:ascii="Arial" w:hAnsi="Arial" w:cs="Arial"/>
          <w:sz w:val="25"/>
          <w:szCs w:val="25"/>
          <w:lang w:val="de-CH"/>
        </w:rPr>
        <w:t>?</w:t>
      </w:r>
      <w:r w:rsidR="00AE2FA7"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</w:t>
      </w:r>
    </w:p>
    <w:p w:rsidR="00AE2FA7" w:rsidRPr="00340991" w:rsidRDefault="00AE2FA7" w:rsidP="00A32EE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5"/>
          <w:szCs w:val="25"/>
          <w:lang w:val="de-CH"/>
        </w:rPr>
      </w:pPr>
      <w:r w:rsidRPr="000358F5">
        <w:rPr>
          <w:rFonts w:ascii="Arial" w:hAnsi="Arial" w:cs="Arial"/>
          <w:sz w:val="25"/>
          <w:szCs w:val="25"/>
          <w:lang w:val="de-CH"/>
        </w:rPr>
        <w:t>Warum war Mordechai gross und beliebt unter den Juden?</w:t>
      </w:r>
      <w:r w:rsidRPr="000358F5">
        <w:rPr>
          <w:rFonts w:ascii="Arial" w:hAnsi="Arial" w:cs="Arial"/>
          <w:sz w:val="25"/>
          <w:szCs w:val="25"/>
          <w:lang w:val="de-CH"/>
        </w:rPr>
        <w:br/>
      </w:r>
      <w:r w:rsidR="000358F5">
        <w:rPr>
          <w:rFonts w:ascii="Arial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340991" w:rsidRPr="00670347" w:rsidRDefault="00340991" w:rsidP="0034099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Esther</w:t>
      </w:r>
    </w:p>
    <w:p w:rsidR="00340991" w:rsidRPr="00670347" w:rsidRDefault="00340991" w:rsidP="0034099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B20FD4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Default="00340991" w:rsidP="00340991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991" w:rsidRPr="00F2581B" w:rsidRDefault="00340991" w:rsidP="00340991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:rsidR="00340991" w:rsidRPr="00670347" w:rsidRDefault="00340991" w:rsidP="00340991">
      <w:pPr>
        <w:rPr>
          <w:rFonts w:ascii="Arial" w:hAnsi="Arial" w:cs="Arial"/>
          <w:b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340991" w:rsidRPr="00340991" w:rsidRDefault="00340991" w:rsidP="00340991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</w:p>
    <w:sectPr w:rsidR="00340991" w:rsidRPr="00340991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28AA4CDC"/>
    <w:lvl w:ilvl="0" w:tplc="F0580B16">
      <w:start w:val="1"/>
      <w:numFmt w:val="decimal"/>
      <w:lvlText w:val="%1."/>
      <w:lvlJc w:val="center"/>
      <w:pPr>
        <w:ind w:left="644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358F5"/>
    <w:rsid w:val="000523F3"/>
    <w:rsid w:val="00055877"/>
    <w:rsid w:val="00057A2E"/>
    <w:rsid w:val="00060A30"/>
    <w:rsid w:val="00060C3A"/>
    <w:rsid w:val="00066733"/>
    <w:rsid w:val="000672C0"/>
    <w:rsid w:val="000B3433"/>
    <w:rsid w:val="000B784F"/>
    <w:rsid w:val="000D3622"/>
    <w:rsid w:val="000D6C6F"/>
    <w:rsid w:val="000E63FD"/>
    <w:rsid w:val="000F165B"/>
    <w:rsid w:val="0011046F"/>
    <w:rsid w:val="00110E8F"/>
    <w:rsid w:val="001118C3"/>
    <w:rsid w:val="0011350D"/>
    <w:rsid w:val="001175E9"/>
    <w:rsid w:val="001205C6"/>
    <w:rsid w:val="001275EA"/>
    <w:rsid w:val="00141A12"/>
    <w:rsid w:val="00152C77"/>
    <w:rsid w:val="00167DA4"/>
    <w:rsid w:val="00186255"/>
    <w:rsid w:val="001C5C3D"/>
    <w:rsid w:val="001C6E80"/>
    <w:rsid w:val="0020081B"/>
    <w:rsid w:val="0021157F"/>
    <w:rsid w:val="002427BC"/>
    <w:rsid w:val="002A13F6"/>
    <w:rsid w:val="002C1AA0"/>
    <w:rsid w:val="002D1D2C"/>
    <w:rsid w:val="002D628A"/>
    <w:rsid w:val="00326A68"/>
    <w:rsid w:val="00340991"/>
    <w:rsid w:val="00347342"/>
    <w:rsid w:val="003522C5"/>
    <w:rsid w:val="003B02C2"/>
    <w:rsid w:val="003B4DE1"/>
    <w:rsid w:val="003D6AEF"/>
    <w:rsid w:val="003E2BE9"/>
    <w:rsid w:val="003E5CC6"/>
    <w:rsid w:val="003F4389"/>
    <w:rsid w:val="00400F35"/>
    <w:rsid w:val="00404BAE"/>
    <w:rsid w:val="004150E0"/>
    <w:rsid w:val="00422BBD"/>
    <w:rsid w:val="00427716"/>
    <w:rsid w:val="00471040"/>
    <w:rsid w:val="004866F2"/>
    <w:rsid w:val="004923DE"/>
    <w:rsid w:val="004A28F2"/>
    <w:rsid w:val="004A74D0"/>
    <w:rsid w:val="004B67A8"/>
    <w:rsid w:val="004C792D"/>
    <w:rsid w:val="004D390F"/>
    <w:rsid w:val="004F03CF"/>
    <w:rsid w:val="004F6C9C"/>
    <w:rsid w:val="00502043"/>
    <w:rsid w:val="00512CEE"/>
    <w:rsid w:val="00514428"/>
    <w:rsid w:val="00560019"/>
    <w:rsid w:val="00575D8B"/>
    <w:rsid w:val="00591BA8"/>
    <w:rsid w:val="00594D6F"/>
    <w:rsid w:val="00596CDD"/>
    <w:rsid w:val="005C45A3"/>
    <w:rsid w:val="005D2562"/>
    <w:rsid w:val="005E067A"/>
    <w:rsid w:val="005E5AC1"/>
    <w:rsid w:val="005F0181"/>
    <w:rsid w:val="005F18B5"/>
    <w:rsid w:val="005F515D"/>
    <w:rsid w:val="006035CD"/>
    <w:rsid w:val="00625BA1"/>
    <w:rsid w:val="00644ADB"/>
    <w:rsid w:val="00654831"/>
    <w:rsid w:val="00665B63"/>
    <w:rsid w:val="00684966"/>
    <w:rsid w:val="00685ADB"/>
    <w:rsid w:val="00691975"/>
    <w:rsid w:val="006973B8"/>
    <w:rsid w:val="006A2B1F"/>
    <w:rsid w:val="006B753B"/>
    <w:rsid w:val="006E03FA"/>
    <w:rsid w:val="006F28CB"/>
    <w:rsid w:val="006F3408"/>
    <w:rsid w:val="00707516"/>
    <w:rsid w:val="00707E1D"/>
    <w:rsid w:val="00711FF1"/>
    <w:rsid w:val="00727CF0"/>
    <w:rsid w:val="00753410"/>
    <w:rsid w:val="00774188"/>
    <w:rsid w:val="007809B6"/>
    <w:rsid w:val="00794857"/>
    <w:rsid w:val="007978CA"/>
    <w:rsid w:val="007A39FB"/>
    <w:rsid w:val="007C3F51"/>
    <w:rsid w:val="007C779C"/>
    <w:rsid w:val="007D0D2B"/>
    <w:rsid w:val="007D2013"/>
    <w:rsid w:val="007D4665"/>
    <w:rsid w:val="007E2434"/>
    <w:rsid w:val="007F6001"/>
    <w:rsid w:val="00801868"/>
    <w:rsid w:val="008056BF"/>
    <w:rsid w:val="00823147"/>
    <w:rsid w:val="0082743D"/>
    <w:rsid w:val="00851250"/>
    <w:rsid w:val="00883C0B"/>
    <w:rsid w:val="008C2965"/>
    <w:rsid w:val="008C2D0F"/>
    <w:rsid w:val="008C6CE3"/>
    <w:rsid w:val="008E3605"/>
    <w:rsid w:val="008E434E"/>
    <w:rsid w:val="008F528C"/>
    <w:rsid w:val="00921870"/>
    <w:rsid w:val="009261CE"/>
    <w:rsid w:val="00940322"/>
    <w:rsid w:val="00943DC9"/>
    <w:rsid w:val="00951B0C"/>
    <w:rsid w:val="00956EE3"/>
    <w:rsid w:val="0097407F"/>
    <w:rsid w:val="009845E4"/>
    <w:rsid w:val="009A0A80"/>
    <w:rsid w:val="009B04FC"/>
    <w:rsid w:val="009F2F58"/>
    <w:rsid w:val="00A32EEC"/>
    <w:rsid w:val="00A41E14"/>
    <w:rsid w:val="00A66D3D"/>
    <w:rsid w:val="00A726BE"/>
    <w:rsid w:val="00A73B77"/>
    <w:rsid w:val="00A75077"/>
    <w:rsid w:val="00A80DC7"/>
    <w:rsid w:val="00A95B89"/>
    <w:rsid w:val="00AC322C"/>
    <w:rsid w:val="00AC64F0"/>
    <w:rsid w:val="00AC683E"/>
    <w:rsid w:val="00AD7A11"/>
    <w:rsid w:val="00AE0A5A"/>
    <w:rsid w:val="00AE2FA7"/>
    <w:rsid w:val="00AE4972"/>
    <w:rsid w:val="00AF2994"/>
    <w:rsid w:val="00B02185"/>
    <w:rsid w:val="00B03493"/>
    <w:rsid w:val="00B0732D"/>
    <w:rsid w:val="00B16103"/>
    <w:rsid w:val="00B23B6A"/>
    <w:rsid w:val="00B25DBA"/>
    <w:rsid w:val="00B3775E"/>
    <w:rsid w:val="00B64D68"/>
    <w:rsid w:val="00B765D4"/>
    <w:rsid w:val="00B81001"/>
    <w:rsid w:val="00B83639"/>
    <w:rsid w:val="00B91A26"/>
    <w:rsid w:val="00BA7E21"/>
    <w:rsid w:val="00BB0D2B"/>
    <w:rsid w:val="00BB153F"/>
    <w:rsid w:val="00BC0D6E"/>
    <w:rsid w:val="00BE00D5"/>
    <w:rsid w:val="00BF3DC9"/>
    <w:rsid w:val="00C0003A"/>
    <w:rsid w:val="00C01B22"/>
    <w:rsid w:val="00C46EB8"/>
    <w:rsid w:val="00C64932"/>
    <w:rsid w:val="00C84D07"/>
    <w:rsid w:val="00CA057A"/>
    <w:rsid w:val="00CA0FA8"/>
    <w:rsid w:val="00CA1989"/>
    <w:rsid w:val="00CB7F03"/>
    <w:rsid w:val="00CD372E"/>
    <w:rsid w:val="00CE0867"/>
    <w:rsid w:val="00CE77CE"/>
    <w:rsid w:val="00CF5C5E"/>
    <w:rsid w:val="00D01C20"/>
    <w:rsid w:val="00D04225"/>
    <w:rsid w:val="00D61565"/>
    <w:rsid w:val="00D67E2B"/>
    <w:rsid w:val="00D71B47"/>
    <w:rsid w:val="00D858C5"/>
    <w:rsid w:val="00D905B3"/>
    <w:rsid w:val="00DA51A7"/>
    <w:rsid w:val="00DC3A2B"/>
    <w:rsid w:val="00DD1BAB"/>
    <w:rsid w:val="00DF2675"/>
    <w:rsid w:val="00E05809"/>
    <w:rsid w:val="00E24AD9"/>
    <w:rsid w:val="00E26D19"/>
    <w:rsid w:val="00E46065"/>
    <w:rsid w:val="00E5222C"/>
    <w:rsid w:val="00E543F0"/>
    <w:rsid w:val="00E624F1"/>
    <w:rsid w:val="00E67C11"/>
    <w:rsid w:val="00E7138F"/>
    <w:rsid w:val="00E7194E"/>
    <w:rsid w:val="00E82BFC"/>
    <w:rsid w:val="00EA630C"/>
    <w:rsid w:val="00EC6F49"/>
    <w:rsid w:val="00ED1535"/>
    <w:rsid w:val="00EF4F17"/>
    <w:rsid w:val="00EF5ED4"/>
    <w:rsid w:val="00F14B07"/>
    <w:rsid w:val="00F26B76"/>
    <w:rsid w:val="00F429BB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E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3BB1-D49C-4702-AD5E-B76730E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1-16T12:16:00Z</dcterms:created>
  <dcterms:modified xsi:type="dcterms:W3CDTF">2020-01-16T12:16:00Z</dcterms:modified>
</cp:coreProperties>
</file>